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6536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6536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6536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6536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A5153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82B33" w:rsidRPr="00A82B33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جو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82B3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43025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A515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82B3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6536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6536B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6B7E44" w:rsidRDefault="0086536B" w:rsidP="0086536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536B" w:rsidRPr="00F82C5C" w:rsidRDefault="0086536B" w:rsidP="0086536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6536B" w:rsidRPr="00F82C5C" w:rsidRDefault="0086536B" w:rsidP="0086536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6536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6536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6536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6536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65F" w:rsidRDefault="0081165F">
      <w:r>
        <w:separator/>
      </w:r>
    </w:p>
  </w:endnote>
  <w:endnote w:type="continuationSeparator" w:id="0">
    <w:p w:rsidR="0081165F" w:rsidRDefault="00811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65F" w:rsidRDefault="0081165F">
      <w:r>
        <w:separator/>
      </w:r>
    </w:p>
  </w:footnote>
  <w:footnote w:type="continuationSeparator" w:id="0">
    <w:p w:rsidR="0081165F" w:rsidRDefault="008116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0AF8"/>
    <w:rsid w:val="00051909"/>
    <w:rsid w:val="00054ECE"/>
    <w:rsid w:val="00071E05"/>
    <w:rsid w:val="00090290"/>
    <w:rsid w:val="000942D6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7916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769EB"/>
    <w:rsid w:val="002815C1"/>
    <w:rsid w:val="002A174E"/>
    <w:rsid w:val="002A77B9"/>
    <w:rsid w:val="002B7E29"/>
    <w:rsid w:val="002C54FD"/>
    <w:rsid w:val="002D2376"/>
    <w:rsid w:val="002D2414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2AC"/>
    <w:rsid w:val="003473A9"/>
    <w:rsid w:val="00352E1F"/>
    <w:rsid w:val="00356644"/>
    <w:rsid w:val="00363746"/>
    <w:rsid w:val="0036495B"/>
    <w:rsid w:val="00365FA2"/>
    <w:rsid w:val="003762E0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0251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76CF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958C6"/>
    <w:rsid w:val="005A0D2D"/>
    <w:rsid w:val="005A4CE9"/>
    <w:rsid w:val="005C021B"/>
    <w:rsid w:val="005E097B"/>
    <w:rsid w:val="005F650B"/>
    <w:rsid w:val="006035FB"/>
    <w:rsid w:val="00612B46"/>
    <w:rsid w:val="006169FB"/>
    <w:rsid w:val="0062147C"/>
    <w:rsid w:val="006225A1"/>
    <w:rsid w:val="00653E87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6654"/>
    <w:rsid w:val="00787FD8"/>
    <w:rsid w:val="007A4BC3"/>
    <w:rsid w:val="007C4864"/>
    <w:rsid w:val="007C7B4B"/>
    <w:rsid w:val="007D28B6"/>
    <w:rsid w:val="007F15C2"/>
    <w:rsid w:val="007F745B"/>
    <w:rsid w:val="007F7A89"/>
    <w:rsid w:val="0081165F"/>
    <w:rsid w:val="00815F82"/>
    <w:rsid w:val="00816068"/>
    <w:rsid w:val="00830437"/>
    <w:rsid w:val="00833EF0"/>
    <w:rsid w:val="00836C5F"/>
    <w:rsid w:val="0084164E"/>
    <w:rsid w:val="00856B86"/>
    <w:rsid w:val="00860DBE"/>
    <w:rsid w:val="008648EA"/>
    <w:rsid w:val="0086536B"/>
    <w:rsid w:val="00874892"/>
    <w:rsid w:val="0088417D"/>
    <w:rsid w:val="008905C2"/>
    <w:rsid w:val="00896276"/>
    <w:rsid w:val="008A2E95"/>
    <w:rsid w:val="008C2D61"/>
    <w:rsid w:val="008C4706"/>
    <w:rsid w:val="008D0C3F"/>
    <w:rsid w:val="008E30F0"/>
    <w:rsid w:val="008F0413"/>
    <w:rsid w:val="008F682A"/>
    <w:rsid w:val="008F7379"/>
    <w:rsid w:val="00901894"/>
    <w:rsid w:val="00903253"/>
    <w:rsid w:val="00912B84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450A"/>
    <w:rsid w:val="00A06388"/>
    <w:rsid w:val="00A068BE"/>
    <w:rsid w:val="00A165E0"/>
    <w:rsid w:val="00A21972"/>
    <w:rsid w:val="00A22E75"/>
    <w:rsid w:val="00A261BE"/>
    <w:rsid w:val="00A403C9"/>
    <w:rsid w:val="00A40E0C"/>
    <w:rsid w:val="00A43FC4"/>
    <w:rsid w:val="00A51415"/>
    <w:rsid w:val="00A51530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82B3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276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401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08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4636"/>
    <w:rsid w:val="00DB4E0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0FAD"/>
    <w:rsid w:val="00E75294"/>
    <w:rsid w:val="00E808AD"/>
    <w:rsid w:val="00E92D01"/>
    <w:rsid w:val="00E94BA3"/>
    <w:rsid w:val="00EA7A17"/>
    <w:rsid w:val="00EB1878"/>
    <w:rsid w:val="00EB5465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B8F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78F45-BFAC-4345-8B4C-C820FAF9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0</cp:revision>
  <cp:lastPrinted>2020-11-11T10:29:00Z</cp:lastPrinted>
  <dcterms:created xsi:type="dcterms:W3CDTF">2020-12-02T04:39:00Z</dcterms:created>
  <dcterms:modified xsi:type="dcterms:W3CDTF">2021-02-03T08:08:00Z</dcterms:modified>
</cp:coreProperties>
</file>